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40C" w:rsidRPr="000E297A" w:rsidRDefault="000E297A" w:rsidP="000E297A">
      <w:pPr>
        <w:pBdr>
          <w:bottom w:val="single" w:sz="4" w:space="1" w:color="auto"/>
        </w:pBdr>
        <w:rPr>
          <w:rFonts w:ascii="Georgia" w:hAns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                                         </w:t>
      </w:r>
      <w:r w:rsidRPr="000E297A">
        <w:rPr>
          <w:rFonts w:ascii="Georgia" w:hAnsi="Georgia"/>
          <w:b/>
          <w:sz w:val="36"/>
          <w:szCs w:val="36"/>
        </w:rPr>
        <w:t>RESUME</w:t>
      </w:r>
    </w:p>
    <w:p w:rsidR="00654AC6" w:rsidRPr="00073B5C" w:rsidRDefault="00654AC6" w:rsidP="00A445C5">
      <w:pPr>
        <w:tabs>
          <w:tab w:val="left" w:pos="5520"/>
        </w:tabs>
        <w:rPr>
          <w:b/>
          <w:sz w:val="36"/>
          <w:szCs w:val="36"/>
        </w:rPr>
      </w:pPr>
      <w:r w:rsidRPr="00073B5C">
        <w:rPr>
          <w:b/>
          <w:sz w:val="36"/>
          <w:szCs w:val="36"/>
        </w:rPr>
        <w:t>AKASH THAKUR</w:t>
      </w:r>
      <w:r w:rsidR="00A445C5">
        <w:rPr>
          <w:b/>
          <w:sz w:val="36"/>
          <w:szCs w:val="36"/>
        </w:rPr>
        <w:tab/>
      </w:r>
    </w:p>
    <w:p w:rsidR="00654AC6" w:rsidRPr="006F22BF" w:rsidRDefault="00654AC6">
      <w:pPr>
        <w:rPr>
          <w:b/>
          <w:sz w:val="28"/>
          <w:szCs w:val="28"/>
        </w:rPr>
      </w:pPr>
      <w:r w:rsidRPr="006F22BF">
        <w:rPr>
          <w:b/>
          <w:sz w:val="28"/>
          <w:szCs w:val="28"/>
        </w:rPr>
        <w:t xml:space="preserve">Email: </w:t>
      </w:r>
      <w:hyperlink r:id="rId8" w:history="1">
        <w:r w:rsidR="00583AFA" w:rsidRPr="006F22BF">
          <w:rPr>
            <w:rStyle w:val="Hyperlink"/>
            <w:b/>
            <w:sz w:val="28"/>
            <w:szCs w:val="28"/>
          </w:rPr>
          <w:t>thakurakash391@gmail.com</w:t>
        </w:r>
      </w:hyperlink>
      <w:bookmarkStart w:id="0" w:name="_GoBack"/>
      <w:bookmarkEnd w:id="0"/>
    </w:p>
    <w:p w:rsidR="00654AC6" w:rsidRDefault="00513F7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329565</wp:posOffset>
                </wp:positionV>
                <wp:extent cx="6029325" cy="352425"/>
                <wp:effectExtent l="0" t="0" r="9525" b="9525"/>
                <wp:wrapNone/>
                <wp:docPr id="2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29325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EAFD3C" id=" 3" o:spid="_x0000_s1026" style="position:absolute;margin-left:-6pt;margin-top:25.95pt;width:474.75pt;height:27.7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">
                <v:path arrowok="t"/>
              </v:rect>
            </w:pict>
          </mc:Fallback>
        </mc:AlternateContent>
      </w:r>
      <w:r w:rsidR="00C84D4D">
        <w:rPr>
          <w:b/>
          <w:sz w:val="28"/>
          <w:szCs w:val="28"/>
        </w:rPr>
        <w:t>Contact Nu</w:t>
      </w:r>
      <w:r w:rsidR="00670564">
        <w:rPr>
          <w:b/>
          <w:sz w:val="28"/>
          <w:szCs w:val="28"/>
        </w:rPr>
        <w:t>mber:-9031300316</w:t>
      </w:r>
    </w:p>
    <w:p w:rsidR="00295F1F" w:rsidRDefault="00295F1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fessional Experience </w:t>
      </w:r>
    </w:p>
    <w:p w:rsidR="00295F1F" w:rsidRDefault="007B0920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Worked on </w:t>
      </w:r>
      <w:r w:rsidR="00295F1F">
        <w:rPr>
          <w:b/>
          <w:sz w:val="28"/>
          <w:szCs w:val="28"/>
        </w:rPr>
        <w:t>R-Tech Solutio</w:t>
      </w:r>
      <w:r w:rsidR="00C64E01">
        <w:rPr>
          <w:b/>
          <w:sz w:val="28"/>
          <w:szCs w:val="28"/>
        </w:rPr>
        <w:t>ns as NET MARKETTING EXECUTIVE for 8</w:t>
      </w:r>
      <w:r w:rsidR="00420C8A">
        <w:rPr>
          <w:b/>
          <w:sz w:val="28"/>
          <w:szCs w:val="28"/>
        </w:rPr>
        <w:t xml:space="preserve"> Months</w:t>
      </w:r>
      <w:r w:rsidR="00295F1F">
        <w:rPr>
          <w:b/>
          <w:sz w:val="28"/>
          <w:szCs w:val="28"/>
        </w:rPr>
        <w:t>.</w:t>
      </w:r>
      <w:proofErr w:type="gramEnd"/>
    </w:p>
    <w:p w:rsidR="00420C8A" w:rsidRPr="006F22BF" w:rsidRDefault="00DF72D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Worked</w:t>
      </w:r>
      <w:r w:rsidR="00765C7C">
        <w:rPr>
          <w:b/>
          <w:sz w:val="28"/>
          <w:szCs w:val="28"/>
        </w:rPr>
        <w:t xml:space="preserve"> on BRITANNIYA INDUSTRIES LT</w:t>
      </w:r>
      <w:r w:rsidR="00420C8A">
        <w:rPr>
          <w:b/>
          <w:sz w:val="28"/>
          <w:szCs w:val="28"/>
        </w:rPr>
        <w:t>D</w:t>
      </w:r>
      <w:r w:rsidR="00B11485">
        <w:rPr>
          <w:b/>
          <w:sz w:val="28"/>
          <w:szCs w:val="28"/>
        </w:rPr>
        <w:t xml:space="preserve"> as</w:t>
      </w:r>
      <w:r w:rsidR="00EF591E">
        <w:rPr>
          <w:b/>
          <w:sz w:val="28"/>
          <w:szCs w:val="28"/>
        </w:rPr>
        <w:t xml:space="preserve"> a</w:t>
      </w:r>
      <w:r w:rsidR="00B11485">
        <w:rPr>
          <w:b/>
          <w:sz w:val="28"/>
          <w:szCs w:val="28"/>
        </w:rPr>
        <w:t xml:space="preserve"> COMPUTER OPERATOR for 10</w:t>
      </w:r>
      <w:r w:rsidR="00CE77BE">
        <w:rPr>
          <w:b/>
          <w:sz w:val="28"/>
          <w:szCs w:val="28"/>
        </w:rPr>
        <w:t xml:space="preserve"> </w:t>
      </w:r>
      <w:r w:rsidR="00B03517">
        <w:rPr>
          <w:b/>
          <w:sz w:val="28"/>
          <w:szCs w:val="28"/>
        </w:rPr>
        <w:t>months</w:t>
      </w:r>
      <w:r w:rsidR="00EF591E">
        <w:rPr>
          <w:b/>
          <w:sz w:val="28"/>
          <w:szCs w:val="28"/>
        </w:rPr>
        <w:t xml:space="preserve"> in </w:t>
      </w:r>
      <w:r w:rsidR="00955F5E">
        <w:rPr>
          <w:b/>
          <w:sz w:val="28"/>
          <w:szCs w:val="28"/>
        </w:rPr>
        <w:t>R</w:t>
      </w:r>
      <w:r w:rsidR="007369E4">
        <w:rPr>
          <w:b/>
          <w:sz w:val="28"/>
          <w:szCs w:val="28"/>
        </w:rPr>
        <w:t>anchi.</w:t>
      </w:r>
      <w:proofErr w:type="gramEnd"/>
    </w:p>
    <w:p w:rsidR="00654AC6" w:rsidRPr="006F22BF" w:rsidRDefault="00654AC6" w:rsidP="00654A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6F22BF">
        <w:rPr>
          <w:b/>
          <w:sz w:val="32"/>
          <w:szCs w:val="32"/>
        </w:rPr>
        <w:t>Objectives</w:t>
      </w:r>
    </w:p>
    <w:p w:rsidR="006F22BF" w:rsidRDefault="00654AC6">
      <w:pPr>
        <w:rPr>
          <w:b/>
          <w:sz w:val="32"/>
          <w:szCs w:val="32"/>
        </w:rPr>
      </w:pPr>
      <w:r w:rsidRPr="006F22BF">
        <w:rPr>
          <w:b/>
          <w:sz w:val="28"/>
          <w:szCs w:val="28"/>
        </w:rPr>
        <w:t xml:space="preserve">Seeking a position to </w:t>
      </w:r>
      <w:r w:rsidR="00583AFA" w:rsidRPr="006F22BF">
        <w:rPr>
          <w:b/>
          <w:sz w:val="28"/>
          <w:szCs w:val="28"/>
        </w:rPr>
        <w:t xml:space="preserve">utilize my skills and abilities in </w:t>
      </w:r>
      <w:proofErr w:type="gramStart"/>
      <w:r w:rsidR="00583AFA" w:rsidRPr="006F22BF">
        <w:rPr>
          <w:b/>
          <w:sz w:val="28"/>
          <w:szCs w:val="28"/>
        </w:rPr>
        <w:t>Industry  that</w:t>
      </w:r>
      <w:proofErr w:type="gramEnd"/>
      <w:r w:rsidR="00583AFA">
        <w:rPr>
          <w:b/>
          <w:sz w:val="32"/>
          <w:szCs w:val="32"/>
        </w:rPr>
        <w:t xml:space="preserve"> </w:t>
      </w:r>
      <w:r w:rsidR="006F22BF">
        <w:rPr>
          <w:b/>
          <w:sz w:val="28"/>
          <w:szCs w:val="28"/>
        </w:rPr>
        <w:t xml:space="preserve">offers </w:t>
      </w:r>
      <w:r w:rsidR="006F22BF" w:rsidRPr="006F22BF">
        <w:rPr>
          <w:b/>
          <w:sz w:val="28"/>
          <w:szCs w:val="28"/>
        </w:rPr>
        <w:t xml:space="preserve">professional growth and work environment of diligence and </w:t>
      </w:r>
      <w:r w:rsidR="006F22BF">
        <w:rPr>
          <w:b/>
          <w:sz w:val="32"/>
          <w:szCs w:val="32"/>
        </w:rPr>
        <w:t>challenges.</w:t>
      </w:r>
    </w:p>
    <w:p w:rsidR="006F22BF" w:rsidRDefault="00C84D4D">
      <w:pPr>
        <w:rPr>
          <w:b/>
          <w:sz w:val="32"/>
          <w:szCs w:val="32"/>
        </w:rPr>
      </w:pPr>
      <w:r>
        <w:rPr>
          <w:b/>
          <w:sz w:val="28"/>
          <w:szCs w:val="28"/>
        </w:rPr>
        <w:t>To con</w:t>
      </w:r>
      <w:r w:rsidR="006F22BF" w:rsidRPr="006F22BF">
        <w:rPr>
          <w:b/>
          <w:sz w:val="28"/>
          <w:szCs w:val="28"/>
        </w:rPr>
        <w:t>tribut</w:t>
      </w:r>
      <w:r>
        <w:rPr>
          <w:b/>
          <w:sz w:val="28"/>
          <w:szCs w:val="28"/>
        </w:rPr>
        <w:t>e</w:t>
      </w:r>
      <w:r w:rsidR="006F22BF" w:rsidRPr="006F22BF">
        <w:rPr>
          <w:b/>
          <w:sz w:val="28"/>
          <w:szCs w:val="28"/>
        </w:rPr>
        <w:t xml:space="preserve"> my level best and prove myself different from the</w:t>
      </w:r>
      <w:r w:rsidR="006F22BF">
        <w:rPr>
          <w:b/>
          <w:sz w:val="32"/>
          <w:szCs w:val="32"/>
        </w:rPr>
        <w:t xml:space="preserve"> others no </w:t>
      </w:r>
      <w:r w:rsidR="006F22BF" w:rsidRPr="006F22BF">
        <w:rPr>
          <w:b/>
          <w:sz w:val="28"/>
          <w:szCs w:val="28"/>
        </w:rPr>
        <w:t>matter for which organization I work.</w:t>
      </w:r>
      <w:r w:rsidR="006F22BF">
        <w:rPr>
          <w:b/>
          <w:sz w:val="32"/>
          <w:szCs w:val="32"/>
        </w:rPr>
        <w:t xml:space="preserve"> </w:t>
      </w:r>
    </w:p>
    <w:p w:rsidR="006F22BF" w:rsidRPr="004D77D3" w:rsidRDefault="006F22BF" w:rsidP="004850A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32"/>
          <w:szCs w:val="32"/>
        </w:rPr>
      </w:pPr>
      <w:r w:rsidRPr="004D77D3">
        <w:rPr>
          <w:b/>
          <w:sz w:val="32"/>
          <w:szCs w:val="32"/>
        </w:rPr>
        <w:t>Personal skills</w:t>
      </w:r>
    </w:p>
    <w:p w:rsidR="004850AB" w:rsidRDefault="004850AB" w:rsidP="004850AB">
      <w:pPr>
        <w:rPr>
          <w:b/>
          <w:sz w:val="32"/>
          <w:szCs w:val="32"/>
        </w:rPr>
      </w:pPr>
      <w:r w:rsidRPr="004D77D3">
        <w:rPr>
          <w:b/>
          <w:sz w:val="28"/>
          <w:szCs w:val="28"/>
        </w:rPr>
        <w:t>Extremely energetic, self-motivated, a gift for solving complex problems in a fast-paced environment, commit</w:t>
      </w:r>
      <w:r w:rsidR="00C84D4D">
        <w:rPr>
          <w:b/>
          <w:sz w:val="28"/>
          <w:szCs w:val="28"/>
        </w:rPr>
        <w:t>t</w:t>
      </w:r>
      <w:r w:rsidRPr="004D77D3">
        <w:rPr>
          <w:b/>
          <w:sz w:val="28"/>
          <w:szCs w:val="28"/>
        </w:rPr>
        <w:t>ed to excellence, good</w:t>
      </w:r>
      <w:r>
        <w:rPr>
          <w:b/>
          <w:sz w:val="32"/>
          <w:szCs w:val="32"/>
        </w:rPr>
        <w:t xml:space="preserve"> communication skill</w:t>
      </w:r>
      <w:r w:rsidRPr="004D77D3">
        <w:rPr>
          <w:b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6"/>
        <w:gridCol w:w="2917"/>
        <w:gridCol w:w="1600"/>
        <w:gridCol w:w="1243"/>
        <w:gridCol w:w="1490"/>
      </w:tblGrid>
      <w:tr w:rsidR="006456BC" w:rsidRPr="001D3F94" w:rsidTr="00E146A1">
        <w:tc>
          <w:tcPr>
            <w:tcW w:w="95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DD9C3" w:themeFill="background2" w:themeFillShade="E6"/>
          </w:tcPr>
          <w:p w:rsidR="004D77D3" w:rsidRPr="001D3F94" w:rsidRDefault="006456BC" w:rsidP="004850AB">
            <w:pPr>
              <w:rPr>
                <w:b/>
                <w:sz w:val="32"/>
                <w:szCs w:val="32"/>
              </w:rPr>
            </w:pPr>
            <w:r w:rsidRPr="001D3F94">
              <w:rPr>
                <w:b/>
                <w:sz w:val="32"/>
                <w:szCs w:val="32"/>
              </w:rPr>
              <w:t>Academic Qualification</w:t>
            </w:r>
            <w:r w:rsidR="00570D86">
              <w:rPr>
                <w:b/>
                <w:sz w:val="32"/>
                <w:szCs w:val="32"/>
              </w:rPr>
              <w:t>’s</w:t>
            </w:r>
          </w:p>
        </w:tc>
      </w:tr>
      <w:tr w:rsidR="00D477F2" w:rsidTr="00470E5A">
        <w:tc>
          <w:tcPr>
            <w:tcW w:w="1915" w:type="dxa"/>
            <w:shd w:val="clear" w:color="auto" w:fill="F2F2F2" w:themeFill="background1" w:themeFillShade="F2"/>
          </w:tcPr>
          <w:p w:rsidR="00A66D37" w:rsidRPr="00AE13FB" w:rsidRDefault="00AE13FB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 w:rsidRPr="00AE13FB">
              <w:rPr>
                <w:b/>
                <w:sz w:val="32"/>
                <w:szCs w:val="32"/>
              </w:rPr>
              <w:t>QUALIFICATION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66D37" w:rsidRDefault="00AE13FB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BO</w:t>
            </w:r>
            <w:r w:rsidR="00470E5A">
              <w:rPr>
                <w:b/>
                <w:sz w:val="32"/>
                <w:szCs w:val="32"/>
              </w:rPr>
              <w:t>A</w:t>
            </w:r>
            <w:r>
              <w:rPr>
                <w:b/>
                <w:sz w:val="32"/>
                <w:szCs w:val="32"/>
              </w:rPr>
              <w:t>RD/UNIVERSITY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66D37" w:rsidRDefault="00AE13FB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YEAR OF PASSING</w:t>
            </w:r>
          </w:p>
        </w:tc>
        <w:tc>
          <w:tcPr>
            <w:tcW w:w="1915" w:type="dxa"/>
            <w:shd w:val="clear" w:color="auto" w:fill="F2F2F2" w:themeFill="background1" w:themeFillShade="F2"/>
          </w:tcPr>
          <w:p w:rsidR="00A66D37" w:rsidRDefault="00AE13FB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DIV.</w:t>
            </w:r>
          </w:p>
        </w:tc>
        <w:tc>
          <w:tcPr>
            <w:tcW w:w="1916" w:type="dxa"/>
            <w:shd w:val="clear" w:color="auto" w:fill="F2F2F2" w:themeFill="background1" w:themeFillShade="F2"/>
          </w:tcPr>
          <w:p w:rsidR="00A66D37" w:rsidRDefault="00AE13FB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% OF MARKS</w:t>
            </w:r>
          </w:p>
        </w:tc>
      </w:tr>
      <w:tr w:rsidR="00D477F2" w:rsidTr="00D477F2">
        <w:trPr>
          <w:trHeight w:val="602"/>
        </w:trPr>
        <w:tc>
          <w:tcPr>
            <w:tcW w:w="1915" w:type="dxa"/>
          </w:tcPr>
          <w:p w:rsidR="00A66D37" w:rsidRPr="00AE13FB" w:rsidRDefault="00AE13FB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AE13FB">
              <w:rPr>
                <w:b/>
                <w:sz w:val="28"/>
                <w:szCs w:val="28"/>
              </w:rPr>
              <w:t>MATRICULATION</w:t>
            </w:r>
          </w:p>
        </w:tc>
        <w:tc>
          <w:tcPr>
            <w:tcW w:w="1915" w:type="dxa"/>
          </w:tcPr>
          <w:p w:rsidR="00A66D37" w:rsidRPr="00AE13FB" w:rsidRDefault="00AE13FB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, RANCHI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2007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1</w:t>
            </w:r>
            <w:r w:rsidRPr="00D477F2">
              <w:rPr>
                <w:b/>
                <w:sz w:val="28"/>
                <w:szCs w:val="28"/>
                <w:vertAlign w:val="superscript"/>
              </w:rPr>
              <w:t>ST</w:t>
            </w:r>
            <w:r w:rsidRPr="00D477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70.2%</w:t>
            </w:r>
          </w:p>
        </w:tc>
      </w:tr>
      <w:tr w:rsidR="00D477F2" w:rsidTr="00A66D37">
        <w:tc>
          <w:tcPr>
            <w:tcW w:w="1915" w:type="dxa"/>
          </w:tcPr>
          <w:p w:rsidR="00A66D37" w:rsidRPr="00AE13FB" w:rsidRDefault="00AE13FB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AE13FB">
              <w:rPr>
                <w:b/>
                <w:sz w:val="28"/>
                <w:szCs w:val="28"/>
              </w:rPr>
              <w:t>INTERMEDIATE (COMMERCE)</w:t>
            </w:r>
          </w:p>
        </w:tc>
        <w:tc>
          <w:tcPr>
            <w:tcW w:w="1915" w:type="dxa"/>
          </w:tcPr>
          <w:p w:rsidR="00A66D37" w:rsidRPr="00AE13FB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AC,</w:t>
            </w:r>
            <w:r w:rsidR="00AE13FB">
              <w:rPr>
                <w:b/>
                <w:sz w:val="28"/>
                <w:szCs w:val="28"/>
              </w:rPr>
              <w:t xml:space="preserve"> RANCHI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2009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2</w:t>
            </w:r>
            <w:r w:rsidRPr="00D477F2">
              <w:rPr>
                <w:b/>
                <w:sz w:val="28"/>
                <w:szCs w:val="28"/>
                <w:vertAlign w:val="superscript"/>
              </w:rPr>
              <w:t>ND</w:t>
            </w:r>
            <w:r w:rsidRPr="00D477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49.6%</w:t>
            </w:r>
          </w:p>
        </w:tc>
      </w:tr>
      <w:tr w:rsidR="00D477F2" w:rsidTr="00A66D37">
        <w:tc>
          <w:tcPr>
            <w:tcW w:w="1915" w:type="dxa"/>
          </w:tcPr>
          <w:p w:rsidR="00A66D37" w:rsidRPr="00AE13FB" w:rsidRDefault="00470E5A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</w:t>
            </w:r>
            <w:r w:rsidR="00AE13FB" w:rsidRPr="00AE13FB">
              <w:rPr>
                <w:b/>
                <w:sz w:val="28"/>
                <w:szCs w:val="28"/>
              </w:rPr>
              <w:t xml:space="preserve">DUATION B.COM A/C </w:t>
            </w:r>
            <w:r w:rsidR="00AE13FB" w:rsidRPr="00AE13FB">
              <w:rPr>
                <w:b/>
                <w:sz w:val="24"/>
                <w:szCs w:val="24"/>
              </w:rPr>
              <w:t>HON</w:t>
            </w:r>
            <w:r w:rsidR="00AE13FB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HAN UNIVERSITY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2012</w:t>
            </w:r>
          </w:p>
        </w:tc>
        <w:tc>
          <w:tcPr>
            <w:tcW w:w="1915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2</w:t>
            </w:r>
            <w:r w:rsidRPr="00D477F2">
              <w:rPr>
                <w:b/>
                <w:sz w:val="28"/>
                <w:szCs w:val="28"/>
                <w:vertAlign w:val="superscript"/>
              </w:rPr>
              <w:t>ND</w:t>
            </w:r>
            <w:r w:rsidRPr="00D477F2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A66D37" w:rsidRPr="00D477F2" w:rsidRDefault="00D477F2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D477F2">
              <w:rPr>
                <w:b/>
                <w:sz w:val="28"/>
                <w:szCs w:val="28"/>
              </w:rPr>
              <w:t>56.75%</w:t>
            </w:r>
          </w:p>
        </w:tc>
      </w:tr>
      <w:tr w:rsidR="00D477F2" w:rsidTr="00A66D37">
        <w:tc>
          <w:tcPr>
            <w:tcW w:w="1915" w:type="dxa"/>
          </w:tcPr>
          <w:p w:rsidR="00A66D37" w:rsidRPr="00AE13FB" w:rsidRDefault="00AE13FB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.COM A/C HONS</w:t>
            </w:r>
          </w:p>
        </w:tc>
        <w:tc>
          <w:tcPr>
            <w:tcW w:w="1915" w:type="dxa"/>
          </w:tcPr>
          <w:p w:rsidR="00A66D37" w:rsidRPr="003F145D" w:rsidRDefault="003F145D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LHAN UNIVE</w:t>
            </w:r>
            <w:r w:rsidRPr="003F145D">
              <w:rPr>
                <w:b/>
                <w:sz w:val="28"/>
                <w:szCs w:val="28"/>
              </w:rPr>
              <w:t>RSITY</w:t>
            </w:r>
          </w:p>
        </w:tc>
        <w:tc>
          <w:tcPr>
            <w:tcW w:w="1915" w:type="dxa"/>
          </w:tcPr>
          <w:p w:rsidR="00A66D37" w:rsidRPr="003F145D" w:rsidRDefault="003F145D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3F145D">
              <w:rPr>
                <w:b/>
                <w:sz w:val="28"/>
                <w:szCs w:val="28"/>
              </w:rPr>
              <w:t>2014</w:t>
            </w:r>
          </w:p>
        </w:tc>
        <w:tc>
          <w:tcPr>
            <w:tcW w:w="1915" w:type="dxa"/>
          </w:tcPr>
          <w:p w:rsidR="00A66D37" w:rsidRPr="003F145D" w:rsidRDefault="003F145D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3F145D">
              <w:rPr>
                <w:b/>
                <w:sz w:val="28"/>
                <w:szCs w:val="28"/>
              </w:rPr>
              <w:t>2</w:t>
            </w:r>
            <w:r w:rsidRPr="003F145D">
              <w:rPr>
                <w:b/>
                <w:sz w:val="28"/>
                <w:szCs w:val="28"/>
                <w:vertAlign w:val="superscript"/>
              </w:rPr>
              <w:t>nd</w:t>
            </w:r>
            <w:r w:rsidRPr="003F145D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16" w:type="dxa"/>
          </w:tcPr>
          <w:p w:rsidR="00A66D37" w:rsidRPr="004239D2" w:rsidRDefault="00160D5A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4239D2">
              <w:rPr>
                <w:b/>
                <w:sz w:val="28"/>
                <w:szCs w:val="28"/>
              </w:rPr>
              <w:t>52.94</w:t>
            </w:r>
            <w:r w:rsidR="00847566" w:rsidRPr="004239D2">
              <w:rPr>
                <w:b/>
                <w:sz w:val="28"/>
                <w:szCs w:val="28"/>
              </w:rPr>
              <w:t>%</w:t>
            </w:r>
          </w:p>
        </w:tc>
      </w:tr>
    </w:tbl>
    <w:p w:rsidR="00711409" w:rsidRDefault="00711409" w:rsidP="004850AB">
      <w:pPr>
        <w:pBdr>
          <w:bar w:val="single" w:sz="4" w:color="auto"/>
        </w:pBdr>
        <w:tabs>
          <w:tab w:val="left" w:pos="252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8"/>
        <w:gridCol w:w="6768"/>
      </w:tblGrid>
      <w:tr w:rsidR="00600ED4" w:rsidTr="00353173">
        <w:tc>
          <w:tcPr>
            <w:tcW w:w="9576" w:type="dxa"/>
            <w:gridSpan w:val="2"/>
          </w:tcPr>
          <w:p w:rsidR="00600ED4" w:rsidRDefault="00600ED4" w:rsidP="00353173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ther Personal Information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1B87">
              <w:rPr>
                <w:b/>
                <w:sz w:val="28"/>
                <w:szCs w:val="28"/>
              </w:rPr>
              <w:t>Father’s Name</w:t>
            </w:r>
          </w:p>
        </w:tc>
        <w:tc>
          <w:tcPr>
            <w:tcW w:w="676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 w:rsidRPr="00E31B87">
              <w:rPr>
                <w:b/>
                <w:sz w:val="28"/>
                <w:szCs w:val="28"/>
              </w:rPr>
              <w:t xml:space="preserve">DEONARAYAN THAKUR 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tionality</w:t>
            </w:r>
          </w:p>
        </w:tc>
        <w:tc>
          <w:tcPr>
            <w:tcW w:w="676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DIAN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ender</w:t>
            </w:r>
          </w:p>
        </w:tc>
        <w:tc>
          <w:tcPr>
            <w:tcW w:w="676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LE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 Birth</w:t>
            </w:r>
          </w:p>
        </w:tc>
        <w:tc>
          <w:tcPr>
            <w:tcW w:w="676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06-02-1991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anguages Known</w:t>
            </w:r>
          </w:p>
        </w:tc>
        <w:tc>
          <w:tcPr>
            <w:tcW w:w="6768" w:type="dxa"/>
          </w:tcPr>
          <w:p w:rsidR="00E31B87" w:rsidRDefault="00E31B87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NGLISH &amp;HINDI</w:t>
            </w:r>
          </w:p>
        </w:tc>
      </w:tr>
      <w:tr w:rsidR="00E31B87" w:rsidTr="009866AE">
        <w:tc>
          <w:tcPr>
            <w:tcW w:w="2808" w:type="dxa"/>
          </w:tcPr>
          <w:p w:rsidR="00E31B87" w:rsidRPr="00E31B87" w:rsidRDefault="00E31B8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bbies</w:t>
            </w:r>
          </w:p>
        </w:tc>
        <w:tc>
          <w:tcPr>
            <w:tcW w:w="6768" w:type="dxa"/>
          </w:tcPr>
          <w:p w:rsidR="00E31B87" w:rsidRPr="00E31B87" w:rsidRDefault="009866AE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LAYING CRICKET &amp; LISTENING SONG</w:t>
            </w:r>
          </w:p>
        </w:tc>
      </w:tr>
      <w:tr w:rsidR="00E31B87" w:rsidTr="009866AE">
        <w:tc>
          <w:tcPr>
            <w:tcW w:w="2808" w:type="dxa"/>
          </w:tcPr>
          <w:p w:rsidR="00E31B87" w:rsidRPr="009866AE" w:rsidRDefault="00C84D4D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e</w:t>
            </w:r>
            <w:r w:rsidR="009866AE">
              <w:rPr>
                <w:b/>
                <w:sz w:val="28"/>
                <w:szCs w:val="28"/>
              </w:rPr>
              <w:t>rmanent Address</w:t>
            </w:r>
          </w:p>
        </w:tc>
        <w:tc>
          <w:tcPr>
            <w:tcW w:w="6768" w:type="dxa"/>
          </w:tcPr>
          <w:p w:rsidR="00E31B87" w:rsidRPr="009866AE" w:rsidRDefault="009866AE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PAPER MILL, WARD NO-6, NEAR ANUMANDAL HOSPITAL, CHAKRADHARPUR, WEST SINGHBHUM, JHARKHAND, 833102</w:t>
            </w:r>
            <w:r w:rsidR="0023131C">
              <w:rPr>
                <w:b/>
                <w:sz w:val="28"/>
                <w:szCs w:val="28"/>
              </w:rPr>
              <w:t>.</w:t>
            </w:r>
          </w:p>
        </w:tc>
      </w:tr>
      <w:tr w:rsidR="00E31B87" w:rsidTr="009866AE">
        <w:tc>
          <w:tcPr>
            <w:tcW w:w="2808" w:type="dxa"/>
          </w:tcPr>
          <w:p w:rsidR="00E31B87" w:rsidRPr="009866AE" w:rsidRDefault="009866AE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sent Address</w:t>
            </w:r>
          </w:p>
        </w:tc>
        <w:tc>
          <w:tcPr>
            <w:tcW w:w="6768" w:type="dxa"/>
          </w:tcPr>
          <w:p w:rsidR="00E31B87" w:rsidRPr="009866AE" w:rsidRDefault="00A67597" w:rsidP="004850AB">
            <w:pPr>
              <w:tabs>
                <w:tab w:val="left" w:pos="2520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/o-RAKESH THAKUR, FLAT NO-1D, MOTI ENCLAVE, BLOCK-A, B.K SAHAY COMPOUND, THARPAKHNA, RANCHI 834001</w:t>
            </w:r>
            <w:r w:rsidR="00295F1F">
              <w:rPr>
                <w:b/>
                <w:sz w:val="28"/>
                <w:szCs w:val="28"/>
              </w:rPr>
              <w:t>.</w:t>
            </w:r>
          </w:p>
        </w:tc>
      </w:tr>
    </w:tbl>
    <w:p w:rsidR="00654577" w:rsidRDefault="00654577" w:rsidP="004850AB">
      <w:pPr>
        <w:pBdr>
          <w:bar w:val="single" w:sz="4" w:color="auto"/>
        </w:pBdr>
        <w:tabs>
          <w:tab w:val="left" w:pos="2520"/>
        </w:tabs>
        <w:rPr>
          <w:b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54577" w:rsidTr="00654577">
        <w:tc>
          <w:tcPr>
            <w:tcW w:w="9576" w:type="dxa"/>
          </w:tcPr>
          <w:p w:rsidR="00654577" w:rsidRDefault="00654577" w:rsidP="004850AB">
            <w:pPr>
              <w:tabs>
                <w:tab w:val="left" w:pos="2520"/>
              </w:tabs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bout Myself</w:t>
            </w:r>
          </w:p>
        </w:tc>
      </w:tr>
    </w:tbl>
    <w:p w:rsidR="00654577" w:rsidRPr="00654577" w:rsidRDefault="00654577" w:rsidP="004850AB">
      <w:pPr>
        <w:pBdr>
          <w:bar w:val="single" w:sz="4" w:color="auto"/>
        </w:pBd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 know determination, dedication, and hard work can help to achieve one’s </w:t>
      </w:r>
      <w:proofErr w:type="gramStart"/>
      <w:r w:rsidR="00C84D4D">
        <w:rPr>
          <w:b/>
          <w:sz w:val="28"/>
          <w:szCs w:val="28"/>
        </w:rPr>
        <w:t>desire</w:t>
      </w:r>
      <w:r w:rsidR="00073B5C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oals</w:t>
      </w:r>
      <w:proofErr w:type="gramEnd"/>
      <w:r>
        <w:rPr>
          <w:b/>
          <w:sz w:val="28"/>
          <w:szCs w:val="28"/>
        </w:rPr>
        <w:t xml:space="preserve"> in life. I also can organize a program confidently with other even under </w:t>
      </w:r>
      <w:r w:rsidR="00C84D4D">
        <w:rPr>
          <w:b/>
          <w:sz w:val="28"/>
          <w:szCs w:val="28"/>
        </w:rPr>
        <w:t>pressure</w:t>
      </w:r>
      <w:r>
        <w:rPr>
          <w:b/>
          <w:sz w:val="28"/>
          <w:szCs w:val="28"/>
        </w:rPr>
        <w:t xml:space="preserve">. I can be a team leader if responsibility is entrusted to me. My outlook towards the various struggles and hardships in life is: Dedication and hard work does </w:t>
      </w:r>
      <w:r w:rsidR="00073B5C">
        <w:rPr>
          <w:b/>
          <w:sz w:val="28"/>
          <w:szCs w:val="28"/>
        </w:rPr>
        <w:t>pay.</w:t>
      </w:r>
      <w:r w:rsidR="00044DCA">
        <w:rPr>
          <w:b/>
          <w:noProof/>
          <w:sz w:val="28"/>
          <w:szCs w:val="28"/>
          <w:lang w:val="en-GB" w:eastAsia="en-GB"/>
        </w:rPr>
        <w:pict w14:anchorId="05FD4F09">
          <v:rect id="_x0000_i1025" style="width:0;height:1.5pt" o:hralign="center" o:hrstd="t" o:hr="t" fillcolor="#a0a0a0" stroked="f"/>
        </w:pict>
      </w:r>
    </w:p>
    <w:p w:rsidR="004D77D3" w:rsidRDefault="00073B5C" w:rsidP="00073B5C">
      <w:pPr>
        <w:pBdr>
          <w:bar w:val="single" w:sz="4" w:color="auto"/>
        </w:pBdr>
        <w:tabs>
          <w:tab w:val="left" w:pos="252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CLARATION</w:t>
      </w:r>
    </w:p>
    <w:p w:rsidR="00C64E01" w:rsidRDefault="00073B5C" w:rsidP="00073B5C">
      <w:pPr>
        <w:pBdr>
          <w:bar w:val="single" w:sz="4" w:color="auto"/>
        </w:pBdr>
        <w:tabs>
          <w:tab w:val="left" w:pos="25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I hereby declare that all the information furnished above is true to the best of my knowledge and belief</w:t>
      </w:r>
      <w:r w:rsidR="00C64E01">
        <w:rPr>
          <w:b/>
          <w:sz w:val="28"/>
          <w:szCs w:val="28"/>
        </w:rPr>
        <w:t>.</w:t>
      </w:r>
    </w:p>
    <w:p w:rsidR="00C64E01" w:rsidRDefault="00073B5C" w:rsidP="00073B5C">
      <w:pPr>
        <w:pBdr>
          <w:bar w:val="single" w:sz="4" w:color="auto"/>
        </w:pBd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PLACE:</w:t>
      </w:r>
    </w:p>
    <w:p w:rsidR="006A7086" w:rsidRPr="00C64E01" w:rsidRDefault="00073B5C" w:rsidP="00073B5C">
      <w:pPr>
        <w:pBdr>
          <w:bar w:val="single" w:sz="4" w:color="auto"/>
        </w:pBdr>
        <w:tabs>
          <w:tab w:val="left" w:pos="2520"/>
        </w:tabs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DATE:                                                                                      </w:t>
      </w:r>
      <w:r w:rsidR="006A7086">
        <w:rPr>
          <w:b/>
          <w:sz w:val="32"/>
          <w:szCs w:val="32"/>
        </w:rPr>
        <w:t xml:space="preserve">      </w:t>
      </w:r>
    </w:p>
    <w:p w:rsidR="006A7086" w:rsidRDefault="006A7086" w:rsidP="00073B5C">
      <w:pPr>
        <w:pBdr>
          <w:bar w:val="single" w:sz="4" w:color="auto"/>
        </w:pBd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__________________________</w:t>
      </w:r>
    </w:p>
    <w:p w:rsidR="00073B5C" w:rsidRPr="00073B5C" w:rsidRDefault="006A7086" w:rsidP="00073B5C">
      <w:pPr>
        <w:pBdr>
          <w:bar w:val="single" w:sz="4" w:color="auto"/>
        </w:pBdr>
        <w:tabs>
          <w:tab w:val="left" w:pos="2520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       </w:t>
      </w:r>
      <w:r w:rsidR="00073B5C">
        <w:rPr>
          <w:b/>
          <w:sz w:val="32"/>
          <w:szCs w:val="32"/>
        </w:rPr>
        <w:t>(AKASH THAKUR)</w:t>
      </w:r>
    </w:p>
    <w:sectPr w:rsidR="00073B5C" w:rsidRPr="00073B5C" w:rsidSect="005B3EFC">
      <w:footerReference w:type="default" r:id="rId9"/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DCA" w:rsidRDefault="00044DCA" w:rsidP="00084DBC">
      <w:pPr>
        <w:spacing w:after="0" w:line="240" w:lineRule="auto"/>
      </w:pPr>
      <w:r>
        <w:separator/>
      </w:r>
    </w:p>
  </w:endnote>
  <w:endnote w:type="continuationSeparator" w:id="0">
    <w:p w:rsidR="00044DCA" w:rsidRDefault="00044DCA" w:rsidP="00084D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4746767"/>
      <w:docPartObj>
        <w:docPartGallery w:val="Page Numbers (Bottom of Page)"/>
        <w:docPartUnique/>
      </w:docPartObj>
    </w:sdtPr>
    <w:sdtEndPr/>
    <w:sdtContent>
      <w:p w:rsidR="00084DBC" w:rsidRDefault="000F3DC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58A8">
          <w:rPr>
            <w:noProof/>
          </w:rPr>
          <w:t>1</w:t>
        </w:r>
        <w:r>
          <w:rPr>
            <w:noProof/>
          </w:rPr>
          <w:fldChar w:fldCharType="end"/>
        </w:r>
        <w:r w:rsidR="005212D4">
          <w:t xml:space="preserve">                                                                                                                                           AKASH THAKUR (PROFILE)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DCA" w:rsidRDefault="00044DCA" w:rsidP="00084DBC">
      <w:pPr>
        <w:spacing w:after="0" w:line="240" w:lineRule="auto"/>
      </w:pPr>
      <w:r>
        <w:separator/>
      </w:r>
    </w:p>
  </w:footnote>
  <w:footnote w:type="continuationSeparator" w:id="0">
    <w:p w:rsidR="00044DCA" w:rsidRDefault="00044DCA" w:rsidP="00084D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140C"/>
    <w:rsid w:val="00044DCA"/>
    <w:rsid w:val="00056F71"/>
    <w:rsid w:val="00073B5C"/>
    <w:rsid w:val="00084DBC"/>
    <w:rsid w:val="000B3B7D"/>
    <w:rsid w:val="000E297A"/>
    <w:rsid w:val="000F3DC3"/>
    <w:rsid w:val="00112AA2"/>
    <w:rsid w:val="00137C8B"/>
    <w:rsid w:val="00144639"/>
    <w:rsid w:val="00151CE1"/>
    <w:rsid w:val="00160D5A"/>
    <w:rsid w:val="0017384C"/>
    <w:rsid w:val="00177805"/>
    <w:rsid w:val="001D3F94"/>
    <w:rsid w:val="0021592B"/>
    <w:rsid w:val="0023131C"/>
    <w:rsid w:val="00295F1F"/>
    <w:rsid w:val="002C1667"/>
    <w:rsid w:val="003256CB"/>
    <w:rsid w:val="003F145D"/>
    <w:rsid w:val="003F223E"/>
    <w:rsid w:val="004126BA"/>
    <w:rsid w:val="00420C8A"/>
    <w:rsid w:val="004239D2"/>
    <w:rsid w:val="00470E5A"/>
    <w:rsid w:val="00484487"/>
    <w:rsid w:val="004850AB"/>
    <w:rsid w:val="004B04A9"/>
    <w:rsid w:val="004B67DD"/>
    <w:rsid w:val="004D77D3"/>
    <w:rsid w:val="00510250"/>
    <w:rsid w:val="00513F7F"/>
    <w:rsid w:val="005212D4"/>
    <w:rsid w:val="005235DA"/>
    <w:rsid w:val="00570D86"/>
    <w:rsid w:val="00583AFA"/>
    <w:rsid w:val="005A5562"/>
    <w:rsid w:val="005B3EFC"/>
    <w:rsid w:val="00600ED4"/>
    <w:rsid w:val="00632109"/>
    <w:rsid w:val="006456BC"/>
    <w:rsid w:val="00654577"/>
    <w:rsid w:val="00654AC6"/>
    <w:rsid w:val="00670564"/>
    <w:rsid w:val="00697181"/>
    <w:rsid w:val="006A1D80"/>
    <w:rsid w:val="006A3219"/>
    <w:rsid w:val="006A7086"/>
    <w:rsid w:val="006E7F30"/>
    <w:rsid w:val="006F22BF"/>
    <w:rsid w:val="00711409"/>
    <w:rsid w:val="00725F56"/>
    <w:rsid w:val="0072639D"/>
    <w:rsid w:val="007369E4"/>
    <w:rsid w:val="00765C7C"/>
    <w:rsid w:val="007B0920"/>
    <w:rsid w:val="007C38CF"/>
    <w:rsid w:val="00842012"/>
    <w:rsid w:val="00847566"/>
    <w:rsid w:val="008854A7"/>
    <w:rsid w:val="00916B59"/>
    <w:rsid w:val="00930728"/>
    <w:rsid w:val="00946C71"/>
    <w:rsid w:val="00955F5E"/>
    <w:rsid w:val="009866AE"/>
    <w:rsid w:val="00991B3F"/>
    <w:rsid w:val="00A36716"/>
    <w:rsid w:val="00A445C5"/>
    <w:rsid w:val="00A559DA"/>
    <w:rsid w:val="00A66BB0"/>
    <w:rsid w:val="00A66D37"/>
    <w:rsid w:val="00A67597"/>
    <w:rsid w:val="00AE13FB"/>
    <w:rsid w:val="00B03517"/>
    <w:rsid w:val="00B1105E"/>
    <w:rsid w:val="00B11485"/>
    <w:rsid w:val="00B62E46"/>
    <w:rsid w:val="00B70210"/>
    <w:rsid w:val="00BC2553"/>
    <w:rsid w:val="00C47578"/>
    <w:rsid w:val="00C6140C"/>
    <w:rsid w:val="00C64E01"/>
    <w:rsid w:val="00C84D4D"/>
    <w:rsid w:val="00CB4A32"/>
    <w:rsid w:val="00CD07E1"/>
    <w:rsid w:val="00CD58A8"/>
    <w:rsid w:val="00CE77BE"/>
    <w:rsid w:val="00CF7F5A"/>
    <w:rsid w:val="00D04C48"/>
    <w:rsid w:val="00D45473"/>
    <w:rsid w:val="00D477F2"/>
    <w:rsid w:val="00D57227"/>
    <w:rsid w:val="00DF1890"/>
    <w:rsid w:val="00DF72DD"/>
    <w:rsid w:val="00E11DB0"/>
    <w:rsid w:val="00E146A1"/>
    <w:rsid w:val="00E25977"/>
    <w:rsid w:val="00E31B87"/>
    <w:rsid w:val="00E74E4D"/>
    <w:rsid w:val="00E77BDA"/>
    <w:rsid w:val="00EB0912"/>
    <w:rsid w:val="00EF591E"/>
    <w:rsid w:val="00EF7400"/>
    <w:rsid w:val="00F059DB"/>
    <w:rsid w:val="00F06767"/>
    <w:rsid w:val="00F31579"/>
    <w:rsid w:val="00F51A9E"/>
    <w:rsid w:val="00FB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AF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D77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DBC"/>
  </w:style>
  <w:style w:type="paragraph" w:styleId="Footer">
    <w:name w:val="footer"/>
    <w:basedOn w:val="Normal"/>
    <w:link w:val="FooterChar"/>
    <w:uiPriority w:val="99"/>
    <w:unhideWhenUsed/>
    <w:rsid w:val="000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2E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4AC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83AFA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6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56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D77D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D3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7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7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DBC"/>
  </w:style>
  <w:style w:type="paragraph" w:styleId="Footer">
    <w:name w:val="footer"/>
    <w:basedOn w:val="Normal"/>
    <w:link w:val="FooterChar"/>
    <w:uiPriority w:val="99"/>
    <w:unhideWhenUsed/>
    <w:rsid w:val="00084D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D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akurakash391@gmail.com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4BF56-361C-423D-8826-A0C390C8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</dc:creator>
  <cp:lastModifiedBy>pc</cp:lastModifiedBy>
  <cp:revision>2</cp:revision>
  <dcterms:created xsi:type="dcterms:W3CDTF">2017-04-21T11:07:00Z</dcterms:created>
  <dcterms:modified xsi:type="dcterms:W3CDTF">2017-04-21T11:07:00Z</dcterms:modified>
</cp:coreProperties>
</file>